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571FC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CD2CEC" w14:paraId="65CA4D3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21143" w14:textId="77777777" w:rsidR="00C649D8" w:rsidRDefault="00FB08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D1800" w14:textId="77777777" w:rsidR="00C649D8" w:rsidRDefault="00FB08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9. Dezember 2019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AE8315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7041" w14:textId="77777777" w:rsidR="00C649D8" w:rsidRDefault="00FB08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D2CEC" w14:paraId="71B36B3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154DB" w14:textId="77777777" w:rsidR="00C649D8" w:rsidRPr="008117B0" w:rsidRDefault="00FB08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12488" w14:textId="77777777" w:rsidR="00C649D8" w:rsidRPr="008117B0" w:rsidRDefault="00FB08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9 décembre 2019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83607B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917D1" w14:textId="77777777" w:rsidR="00C649D8" w:rsidRPr="008117B0" w:rsidRDefault="00FB08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D2CEC" w14:paraId="485826C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40E78" w14:textId="77777777" w:rsidR="00C649D8" w:rsidRDefault="00FB08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BD928" w14:textId="77777777" w:rsidR="00C649D8" w:rsidRDefault="00FB08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9 dicembre 2019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D6728D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56CB5" w14:textId="77777777" w:rsidR="00C649D8" w:rsidRDefault="00FB08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D2CEC" w14:paraId="12E2BD0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B37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9F2D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6FF7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484AD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CD2CEC" w:rsidRPr="006E3320" w14:paraId="6350B128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9DF9A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3E3AD" w14:textId="77777777" w:rsidR="00C649D8" w:rsidRPr="003268EC" w:rsidRDefault="00FB08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21752" w14:textId="77777777" w:rsidR="00C649D8" w:rsidRPr="003268EC" w:rsidRDefault="00FB08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59CD3" w14:textId="77777777" w:rsidR="00C649D8" w:rsidRDefault="00FB080D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25E240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0998838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BBE75" w14:textId="77777777" w:rsidR="00C649D8" w:rsidRPr="003268EC" w:rsidRDefault="00FB08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680D8" w14:textId="77777777" w:rsidR="00C649D8" w:rsidRPr="003268EC" w:rsidRDefault="00FB08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9BF81" w14:textId="77777777" w:rsidR="00C649D8" w:rsidRPr="004C13D5" w:rsidRDefault="00FB08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473F5" w14:textId="77777777" w:rsidR="00C649D8" w:rsidRPr="003268EC" w:rsidRDefault="00FB08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14B67" w14:textId="77777777" w:rsidR="00C649D8" w:rsidRPr="003268EC" w:rsidRDefault="00FB08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6A09C" w14:textId="77777777" w:rsidR="00C649D8" w:rsidRPr="003268EC" w:rsidRDefault="00FB08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539D" w14:textId="77777777" w:rsidR="00C649D8" w:rsidRPr="00230BCC" w:rsidRDefault="00FB08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CD2CEC" w14:paraId="0CD675D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946F1" w14:textId="77777777" w:rsidR="00C649D8" w:rsidRPr="00230BCC" w:rsidRDefault="00FB08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3453E" w14:textId="77777777" w:rsidR="00C649D8" w:rsidRPr="004C13D5" w:rsidRDefault="00FB08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4567C" w14:textId="77777777" w:rsidR="00C649D8" w:rsidRPr="00A026A1" w:rsidRDefault="00FB08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6894B" w14:textId="77777777" w:rsidR="00C649D8" w:rsidRDefault="008D0107" w:rsidP="002809F9">
            <w:pPr>
              <w:rPr>
                <w:rStyle w:val="Lienhypertexte"/>
                <w:b/>
              </w:rPr>
            </w:pPr>
            <w:hyperlink r:id="rId9" w:history="1">
              <w:r w:rsidR="00FB080D">
                <w:rPr>
                  <w:rStyle w:val="Lienhypertexte"/>
                  <w:b/>
                </w:rPr>
                <w:t>DE</w:t>
              </w:r>
            </w:hyperlink>
          </w:p>
          <w:p w14:paraId="0E4DEF92" w14:textId="77777777" w:rsidR="00C649D8" w:rsidRDefault="008D0107" w:rsidP="002809F9">
            <w:pPr>
              <w:rPr>
                <w:rStyle w:val="Lienhypertexte"/>
                <w:b/>
              </w:rPr>
            </w:pPr>
            <w:hyperlink r:id="rId10" w:history="1">
              <w:r w:rsidR="00FB080D">
                <w:rPr>
                  <w:rStyle w:val="Lienhypertexte"/>
                  <w:b/>
                </w:rPr>
                <w:t>FR</w:t>
              </w:r>
            </w:hyperlink>
          </w:p>
          <w:p w14:paraId="5EEC680A" w14:textId="77777777" w:rsidR="00C649D8" w:rsidRPr="00A66CD6" w:rsidRDefault="008D0107" w:rsidP="002809F9">
            <w:pPr>
              <w:rPr>
                <w:lang w:val="en-US"/>
              </w:rPr>
            </w:pPr>
            <w:hyperlink r:id="rId11" w:history="1">
              <w:r w:rsidR="00FB08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023B9" w14:textId="77777777" w:rsidR="00C649D8" w:rsidRPr="002818B1" w:rsidRDefault="00FB080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Für eine massvolle Zuwanderung (Begrenzungsinitiative). </w:t>
            </w:r>
            <w:r w:rsidRPr="002818B1">
              <w:rPr>
                <w:noProof/>
                <w:lang w:val="fr-CH"/>
              </w:rPr>
              <w:t>Volksinitiative</w:t>
            </w:r>
          </w:p>
          <w:p w14:paraId="39472CC0" w14:textId="77777777" w:rsidR="00CD2CEC" w:rsidRPr="002818B1" w:rsidRDefault="00FB080D" w:rsidP="00B207C5">
            <w:pPr>
              <w:rPr>
                <w:lang w:val="it-IT"/>
              </w:rPr>
            </w:pPr>
            <w:r w:rsidRPr="002818B1">
              <w:rPr>
                <w:noProof/>
                <w:lang w:val="fr-CH"/>
              </w:rPr>
              <w:t xml:space="preserve">Pour une immigration modérée (initiative de limitation). </w:t>
            </w:r>
            <w:r w:rsidRPr="002818B1">
              <w:rPr>
                <w:noProof/>
                <w:lang w:val="it-IT"/>
              </w:rPr>
              <w:t>Initiative populaire</w:t>
            </w:r>
          </w:p>
          <w:p w14:paraId="7A8C9298" w14:textId="77777777" w:rsidR="00C649D8" w:rsidRPr="002818B1" w:rsidRDefault="00FB08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818B1">
              <w:rPr>
                <w:noProof/>
                <w:lang w:val="it-IT"/>
              </w:rPr>
              <w:t>Per un’immigrazione moderata (Iniziativa per la limitazion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0D10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08EB4" w14:textId="77777777" w:rsidR="00C649D8" w:rsidRPr="002818B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F6508" w14:textId="77777777" w:rsidR="00CD2CEC" w:rsidRPr="003C6844" w:rsidRDefault="00FB08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743D558" w14:textId="77777777" w:rsidR="00CD2CEC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05C9152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FD665" w14:textId="77777777" w:rsidR="00CD2CEC" w:rsidRPr="003C6844" w:rsidRDefault="00FB08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E10D834" w14:textId="77777777" w:rsidR="00CD2CEC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74311DD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1365C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F308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D2CEC" w14:paraId="417247B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403DD" w14:textId="77777777" w:rsidR="00C649D8" w:rsidRPr="00230BCC" w:rsidRDefault="00FB08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4FCB0" w14:textId="77777777" w:rsidR="00C649D8" w:rsidRPr="004C13D5" w:rsidRDefault="00FB08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EF01C" w14:textId="77777777" w:rsidR="00C649D8" w:rsidRPr="00A026A1" w:rsidRDefault="00FB08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E4BE6" w14:textId="77777777" w:rsidR="00C649D8" w:rsidRDefault="008D0107" w:rsidP="002809F9">
            <w:pPr>
              <w:rPr>
                <w:rStyle w:val="Lienhypertexte"/>
                <w:b/>
              </w:rPr>
            </w:pPr>
            <w:hyperlink r:id="rId12" w:history="1">
              <w:r w:rsidR="00FB080D">
                <w:rPr>
                  <w:rStyle w:val="Lienhypertexte"/>
                  <w:b/>
                </w:rPr>
                <w:t>DE</w:t>
              </w:r>
            </w:hyperlink>
          </w:p>
          <w:p w14:paraId="44E2756B" w14:textId="77777777" w:rsidR="00C649D8" w:rsidRDefault="008D0107" w:rsidP="002809F9">
            <w:pPr>
              <w:rPr>
                <w:rStyle w:val="Lienhypertexte"/>
                <w:b/>
              </w:rPr>
            </w:pPr>
            <w:hyperlink r:id="rId13" w:history="1">
              <w:r w:rsidR="00FB080D">
                <w:rPr>
                  <w:rStyle w:val="Lienhypertexte"/>
                  <w:b/>
                </w:rPr>
                <w:t>FR</w:t>
              </w:r>
            </w:hyperlink>
          </w:p>
          <w:p w14:paraId="3EBF72EC" w14:textId="77777777" w:rsidR="00C649D8" w:rsidRPr="00A66CD6" w:rsidRDefault="008D0107" w:rsidP="002809F9">
            <w:pPr>
              <w:rPr>
                <w:lang w:val="en-US"/>
              </w:rPr>
            </w:pPr>
            <w:hyperlink r:id="rId14" w:history="1">
              <w:r w:rsidR="00FB08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89489" w14:textId="77777777" w:rsidR="00C649D8" w:rsidRPr="003268EC" w:rsidRDefault="00FB08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sylgesetz. Änderung (Rahmenkredit Migration; 2. Schweizer Beitrag an ausgewählte EU-Staaten)</w:t>
            </w:r>
          </w:p>
          <w:p w14:paraId="4B572C94" w14:textId="77777777" w:rsidR="00CD2CEC" w:rsidRPr="002818B1" w:rsidRDefault="00FB080D" w:rsidP="00B207C5">
            <w:pPr>
              <w:rPr>
                <w:lang w:val="fr-CH"/>
              </w:rPr>
            </w:pPr>
            <w:r w:rsidRPr="002818B1">
              <w:rPr>
                <w:noProof/>
                <w:lang w:val="fr-CH"/>
              </w:rPr>
              <w:t>Loi sur l’asile. Modification (Crédit-cadre migration; deuxième contribution suisse en faveur de certains Etats membres de l’UE)</w:t>
            </w:r>
          </w:p>
          <w:p w14:paraId="6A55F750" w14:textId="77777777" w:rsidR="00C649D8" w:rsidRPr="002818B1" w:rsidRDefault="00FB08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818B1">
              <w:rPr>
                <w:noProof/>
                <w:lang w:val="it-IT"/>
              </w:rPr>
              <w:t>Legge sull’asilo. Modifica (Competenza del Consiglio federale di concludere trattati internazionali sulla concessione di contributi ad alcuni Stati membri dell’UE o a organizzazioni internazional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DB83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FFA81" w14:textId="77777777" w:rsidR="00C649D8" w:rsidRPr="002818B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A0473" w14:textId="77777777" w:rsidR="00CD2CEC" w:rsidRPr="003C6844" w:rsidRDefault="00FB08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5D98499" w14:textId="77777777" w:rsidR="00CD2CEC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4C0ACBC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F8940" w14:textId="77777777" w:rsidR="00CD2CEC" w:rsidRPr="003C6844" w:rsidRDefault="00FB08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F315E1A" w14:textId="77777777" w:rsidR="00CD2CEC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3F3DD0C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3C16C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FF83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D2CEC" w14:paraId="502469C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653B4" w14:textId="77777777" w:rsidR="00C649D8" w:rsidRPr="00230BCC" w:rsidRDefault="00FB08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615E1" w14:textId="77777777" w:rsidR="00C649D8" w:rsidRPr="004C13D5" w:rsidRDefault="00FB08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22B63" w14:textId="77777777" w:rsidR="00C649D8" w:rsidRPr="00A026A1" w:rsidRDefault="00FB08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735DA" w14:textId="77777777" w:rsidR="00C649D8" w:rsidRDefault="008D0107" w:rsidP="002809F9">
            <w:pPr>
              <w:rPr>
                <w:rStyle w:val="Lienhypertexte"/>
                <w:b/>
              </w:rPr>
            </w:pPr>
            <w:hyperlink r:id="rId15" w:history="1">
              <w:r w:rsidR="00FB080D">
                <w:rPr>
                  <w:rStyle w:val="Lienhypertexte"/>
                  <w:b/>
                </w:rPr>
                <w:t>DE</w:t>
              </w:r>
            </w:hyperlink>
          </w:p>
          <w:p w14:paraId="5959D192" w14:textId="77777777" w:rsidR="00C649D8" w:rsidRDefault="008D0107" w:rsidP="002809F9">
            <w:pPr>
              <w:rPr>
                <w:rStyle w:val="Lienhypertexte"/>
                <w:b/>
              </w:rPr>
            </w:pPr>
            <w:hyperlink r:id="rId16" w:history="1">
              <w:r w:rsidR="00FB080D">
                <w:rPr>
                  <w:rStyle w:val="Lienhypertexte"/>
                  <w:b/>
                </w:rPr>
                <w:t>FR</w:t>
              </w:r>
            </w:hyperlink>
          </w:p>
          <w:p w14:paraId="65C9C506" w14:textId="77777777" w:rsidR="00C649D8" w:rsidRPr="00A66CD6" w:rsidRDefault="008D0107" w:rsidP="002809F9">
            <w:pPr>
              <w:rPr>
                <w:lang w:val="en-US"/>
              </w:rPr>
            </w:pPr>
            <w:hyperlink r:id="rId17" w:history="1">
              <w:r w:rsidR="00FB08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8621B" w14:textId="77777777" w:rsidR="00C649D8" w:rsidRPr="003268EC" w:rsidRDefault="00FB08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errorismus und organisierte Kriminalität. Übereinkommen des Europarates</w:t>
            </w:r>
          </w:p>
          <w:p w14:paraId="58F86100" w14:textId="77777777" w:rsidR="00CD2CEC" w:rsidRPr="002818B1" w:rsidRDefault="00FB080D" w:rsidP="00B207C5">
            <w:pPr>
              <w:rPr>
                <w:lang w:val="fr-CH"/>
              </w:rPr>
            </w:pPr>
            <w:r w:rsidRPr="002818B1">
              <w:rPr>
                <w:noProof/>
                <w:lang w:val="fr-CH"/>
              </w:rPr>
              <w:t>Terrorisme et crime organisé. Convention du Conseil de l‘Europe</w:t>
            </w:r>
          </w:p>
          <w:p w14:paraId="4BAE29DF" w14:textId="77777777" w:rsidR="00C649D8" w:rsidRPr="003268EC" w:rsidRDefault="00FB08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818B1">
              <w:rPr>
                <w:noProof/>
                <w:lang w:val="it-IT"/>
              </w:rPr>
              <w:t xml:space="preserve">Terrorismo e la criminalità organizzata. </w:t>
            </w:r>
            <w:r>
              <w:rPr>
                <w:noProof/>
                <w:lang w:val="de-DE"/>
              </w:rPr>
              <w:t>Convenzione del Consiglio d’Europ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926E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746E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83960" w14:textId="77777777" w:rsidR="00CD2CEC" w:rsidRPr="003C6844" w:rsidRDefault="00FB08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69E04E5" w14:textId="77777777" w:rsidR="00CD2CEC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72EAA1F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13483" w14:textId="77777777" w:rsidR="00CD2CEC" w:rsidRPr="003C6844" w:rsidRDefault="00FB08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48869D9" w14:textId="77777777" w:rsidR="00CD2CEC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0515EA8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92F0B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E94E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D2CEC" w14:paraId="42B4465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B69D7" w14:textId="77777777" w:rsidR="00C649D8" w:rsidRPr="00230BCC" w:rsidRDefault="00FB08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80F76" w14:textId="77777777" w:rsidR="00C649D8" w:rsidRPr="004C13D5" w:rsidRDefault="00FB08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5D7BE" w14:textId="77777777" w:rsidR="00C649D8" w:rsidRPr="00A026A1" w:rsidRDefault="00FB08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25E81" w14:textId="77777777" w:rsidR="00C649D8" w:rsidRDefault="008D0107" w:rsidP="002809F9">
            <w:pPr>
              <w:rPr>
                <w:rStyle w:val="Lienhypertexte"/>
                <w:b/>
              </w:rPr>
            </w:pPr>
            <w:hyperlink r:id="rId18" w:history="1">
              <w:r w:rsidR="00FB080D">
                <w:rPr>
                  <w:rStyle w:val="Lienhypertexte"/>
                  <w:b/>
                </w:rPr>
                <w:t>DE</w:t>
              </w:r>
            </w:hyperlink>
          </w:p>
          <w:p w14:paraId="4FF04378" w14:textId="77777777" w:rsidR="00C649D8" w:rsidRDefault="008D0107" w:rsidP="002809F9">
            <w:pPr>
              <w:rPr>
                <w:rStyle w:val="Lienhypertexte"/>
                <w:b/>
              </w:rPr>
            </w:pPr>
            <w:hyperlink r:id="rId19" w:history="1">
              <w:r w:rsidR="00FB080D">
                <w:rPr>
                  <w:rStyle w:val="Lienhypertexte"/>
                  <w:b/>
                </w:rPr>
                <w:t>FR</w:t>
              </w:r>
            </w:hyperlink>
          </w:p>
          <w:p w14:paraId="4F592CCF" w14:textId="77777777" w:rsidR="00C649D8" w:rsidRPr="00A66CD6" w:rsidRDefault="008D0107" w:rsidP="002809F9">
            <w:pPr>
              <w:rPr>
                <w:lang w:val="en-US"/>
              </w:rPr>
            </w:pPr>
            <w:hyperlink r:id="rId20" w:history="1">
              <w:r w:rsidR="00FB08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CF5A" w14:textId="77777777" w:rsidR="00C649D8" w:rsidRPr="002818B1" w:rsidRDefault="00FB080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olizeiliche Massnahmen zur Bekämpfung von Terrorismus. </w:t>
            </w:r>
            <w:r w:rsidRPr="002818B1">
              <w:rPr>
                <w:noProof/>
                <w:lang w:val="fr-CH"/>
              </w:rPr>
              <w:t>Bundesgesetz</w:t>
            </w:r>
          </w:p>
          <w:p w14:paraId="71D7747A" w14:textId="77777777" w:rsidR="00CD2CEC" w:rsidRPr="002818B1" w:rsidRDefault="00FB080D" w:rsidP="00B207C5">
            <w:pPr>
              <w:rPr>
                <w:lang w:val="it-IT"/>
              </w:rPr>
            </w:pPr>
            <w:r w:rsidRPr="002818B1">
              <w:rPr>
                <w:noProof/>
                <w:lang w:val="fr-CH"/>
              </w:rPr>
              <w:t xml:space="preserve">Mesures policières de lutte contre le terrorisme. </w:t>
            </w:r>
            <w:r w:rsidRPr="002818B1">
              <w:rPr>
                <w:noProof/>
                <w:lang w:val="it-IT"/>
              </w:rPr>
              <w:t>Loi</w:t>
            </w:r>
          </w:p>
          <w:p w14:paraId="719C62C7" w14:textId="77777777" w:rsidR="00C649D8" w:rsidRPr="003268EC" w:rsidRDefault="00FB08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818B1">
              <w:rPr>
                <w:noProof/>
                <w:lang w:val="it-IT"/>
              </w:rPr>
              <w:t xml:space="preserve">Misure di polizia per la lotta al terrorismo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6733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FCA3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E999F" w14:textId="77777777" w:rsidR="00CD2CEC" w:rsidRPr="003C6844" w:rsidRDefault="00FB08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8582E38" w14:textId="77777777" w:rsidR="00CD2CEC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9F202CA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20787" w14:textId="77777777" w:rsidR="00CD2CEC" w:rsidRPr="003C6844" w:rsidRDefault="00FB08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FC7A188" w14:textId="77777777" w:rsidR="00CD2CEC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88CAFEE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608EB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0CF7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D2CEC" w14:paraId="1232A3F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AB12E" w14:textId="77777777" w:rsidR="00C649D8" w:rsidRPr="00230BCC" w:rsidRDefault="00FB08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6BDFB7" w14:textId="77777777" w:rsidR="00C649D8" w:rsidRPr="004C13D5" w:rsidRDefault="00FB08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5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25D8E" w14:textId="77777777" w:rsidR="00C649D8" w:rsidRPr="00A026A1" w:rsidRDefault="00FB08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BBD8B" w14:textId="77777777" w:rsidR="00C649D8" w:rsidRDefault="008D0107" w:rsidP="002809F9">
            <w:pPr>
              <w:rPr>
                <w:rStyle w:val="Lienhypertexte"/>
                <w:b/>
              </w:rPr>
            </w:pPr>
            <w:hyperlink r:id="rId21" w:history="1">
              <w:r w:rsidR="00FB080D">
                <w:rPr>
                  <w:rStyle w:val="Lienhypertexte"/>
                  <w:b/>
                </w:rPr>
                <w:t>DE</w:t>
              </w:r>
            </w:hyperlink>
          </w:p>
          <w:p w14:paraId="4D2356BC" w14:textId="77777777" w:rsidR="00C649D8" w:rsidRDefault="008D0107" w:rsidP="002809F9">
            <w:pPr>
              <w:rPr>
                <w:rStyle w:val="Lienhypertexte"/>
                <w:b/>
              </w:rPr>
            </w:pPr>
            <w:hyperlink r:id="rId22" w:history="1">
              <w:r w:rsidR="00FB080D">
                <w:rPr>
                  <w:rStyle w:val="Lienhypertexte"/>
                  <w:b/>
                </w:rPr>
                <w:t>FR</w:t>
              </w:r>
            </w:hyperlink>
          </w:p>
          <w:p w14:paraId="5FC350F2" w14:textId="77777777" w:rsidR="00C649D8" w:rsidRPr="00A66CD6" w:rsidRDefault="008D0107" w:rsidP="002809F9">
            <w:pPr>
              <w:rPr>
                <w:lang w:val="en-US"/>
              </w:rPr>
            </w:pPr>
            <w:hyperlink r:id="rId23" w:history="1">
              <w:r w:rsidR="00FB08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54E45" w14:textId="77777777" w:rsidR="00C649D8" w:rsidRPr="003268EC" w:rsidRDefault="00FB08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Eichenberger). Nationaler polizeilicher Datenaustausch</w:t>
            </w:r>
          </w:p>
          <w:p w14:paraId="5D989EA8" w14:textId="77777777" w:rsidR="00CD2CEC" w:rsidRPr="002818B1" w:rsidRDefault="00FB080D" w:rsidP="00B207C5">
            <w:pPr>
              <w:rPr>
                <w:lang w:val="fr-CH"/>
              </w:rPr>
            </w:pPr>
            <w:r w:rsidRPr="002818B1">
              <w:rPr>
                <w:noProof/>
                <w:lang w:val="fr-CH"/>
              </w:rPr>
              <w:t>Mo. Conseil national (Eichenberger). Echange de données de police au niveau national</w:t>
            </w:r>
          </w:p>
          <w:p w14:paraId="430B7AF5" w14:textId="77777777" w:rsidR="00C649D8" w:rsidRPr="002818B1" w:rsidRDefault="00FB08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818B1">
              <w:rPr>
                <w:noProof/>
                <w:lang w:val="it-IT"/>
              </w:rPr>
              <w:t>Mo. Consiglio nazionale (Eichenberger). Scambio di dati di polizia su scala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8E05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46E68" w14:textId="77777777" w:rsidR="00C649D8" w:rsidRPr="002818B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C7A14" w14:textId="77777777" w:rsidR="00CD2CEC" w:rsidRPr="003C6844" w:rsidRDefault="00FB08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6F41321" w14:textId="77777777" w:rsidR="00CD2CEC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C8EA5DE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DF710" w14:textId="77777777" w:rsidR="00CD2CEC" w:rsidRPr="003C6844" w:rsidRDefault="00FB08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67BEA3E" w14:textId="77777777" w:rsidR="00CD2CEC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AD626A9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60EF2" w14:textId="77777777" w:rsidR="00C649D8" w:rsidRPr="003C6844" w:rsidRDefault="00FB08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7FC9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D2CEC" w14:paraId="32317122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BC93CE2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DCE06AF" w14:textId="3B691D05" w:rsidR="00F946EC" w:rsidRDefault="00F946E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bookmarkStart w:id="0" w:name="_GoBack"/>
      <w:bookmarkEnd w:id="0"/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8B1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32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07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2CEC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80D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3D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68" TargetMode="External"/><Relationship Id="rId18" Type="http://schemas.openxmlformats.org/officeDocument/2006/relationships/hyperlink" Target="https://www.parlament.ch/de/ratsbetrieb/suche-curia-vista/geschaeft?AffairId=2019003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359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68" TargetMode="External"/><Relationship Id="rId17" Type="http://schemas.openxmlformats.org/officeDocument/2006/relationships/hyperlink" Target="https://www.parlament.ch/it/ratsbetrieb/suche-curia-vista/geschaeft?AffairId=2018007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071" TargetMode="External"/><Relationship Id="rId20" Type="http://schemas.openxmlformats.org/officeDocument/2006/relationships/hyperlink" Target="https://www.parlament.ch/it/ratsbetrieb/suche-curia-vista/geschaeft?AffairId=2019003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26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071" TargetMode="External"/><Relationship Id="rId23" Type="http://schemas.openxmlformats.org/officeDocument/2006/relationships/hyperlink" Target="https://www.parlament.ch/it/ratsbetrieb/suche-curia-vista/geschaeft?AffairId=20183592" TargetMode="External"/><Relationship Id="rId10" Type="http://schemas.openxmlformats.org/officeDocument/2006/relationships/hyperlink" Target="https://www.parlament.ch/fr/ratsbetrieb/suche-curia-vista/geschaeft?AffairId=20190026" TargetMode="External"/><Relationship Id="rId19" Type="http://schemas.openxmlformats.org/officeDocument/2006/relationships/hyperlink" Target="https://www.parlament.ch/fr/ratsbetrieb/suche-curia-vista/geschaeft?AffairId=2019003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26" TargetMode="External"/><Relationship Id="rId14" Type="http://schemas.openxmlformats.org/officeDocument/2006/relationships/hyperlink" Target="https://www.parlament.ch/it/ratsbetrieb/suche-curia-vista/geschaeft?AffairId=20180068" TargetMode="External"/><Relationship Id="rId22" Type="http://schemas.openxmlformats.org/officeDocument/2006/relationships/hyperlink" Target="https://www.parlament.ch/fr/ratsbetrieb/suche-curia-vista/geschaeft?AffairId=2018359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S</Teildossier>
    <e-parl xmlns="673932bc-7c50-4e93-afe1-7c692330eb19">true</e-parl>
    <Autor xmlns="673932bc-7c50-4e93-afe1-7c692330eb19">Kohler Laetitia</Autor>
    <Dokumentendatum xmlns="673932bc-7c50-4e93-afe1-7c692330eb19">2019-12-04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3ACBA5A5-3E63-4757-BE87-094DD3D9E569}"/>
</file>

<file path=customXml/itemProps2.xml><?xml version="1.0" encoding="utf-8"?>
<ds:datastoreItem xmlns:ds="http://schemas.openxmlformats.org/officeDocument/2006/customXml" ds:itemID="{C8703899-7DA7-4920-B825-85E8451BD408}"/>
</file>

<file path=customXml/itemProps3.xml><?xml version="1.0" encoding="utf-8"?>
<ds:datastoreItem xmlns:ds="http://schemas.openxmlformats.org/officeDocument/2006/customXml" ds:itemID="{C000B17F-7291-4491-B6FA-F938DF8CBCC5}"/>
</file>

<file path=customXml/itemProps4.xml><?xml version="1.0" encoding="utf-8"?>
<ds:datastoreItem xmlns:ds="http://schemas.openxmlformats.org/officeDocument/2006/customXml" ds:itemID="{82058A94-58E6-480A-ABF9-6BDF1902935B}"/>
</file>

<file path=customXml/itemProps5.xml><?xml version="1.0" encoding="utf-8"?>
<ds:datastoreItem xmlns:ds="http://schemas.openxmlformats.org/officeDocument/2006/customXml" ds:itemID="{14558B74-3077-48E7-B463-2EFA46F88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05T08:20:00Z</dcterms:created>
  <dcterms:modified xsi:type="dcterms:W3CDTF">2019-12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